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A23C8" w14:textId="2BBB7D9A" w:rsidR="00936BC3" w:rsidRDefault="00F716D7" w:rsidP="0047718F">
      <w:pPr>
        <w:spacing w:line="440" w:lineRule="exact"/>
        <w:jc w:val="center"/>
        <w:rPr>
          <w:rFonts w:ascii="ＭＳ 明朝" w:hAnsi="ＭＳ 明朝"/>
          <w:sz w:val="32"/>
          <w:szCs w:val="32"/>
        </w:rPr>
      </w:pPr>
      <w:r w:rsidRPr="00D82DF3">
        <w:rPr>
          <w:rFonts w:ascii="ＭＳ 明朝" w:hAnsi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C7A23F6" wp14:editId="52CE59C8">
                <wp:simplePos x="0" y="0"/>
                <wp:positionH relativeFrom="column">
                  <wp:posOffset>5214620</wp:posOffset>
                </wp:positionH>
                <wp:positionV relativeFrom="paragraph">
                  <wp:posOffset>-187325</wp:posOffset>
                </wp:positionV>
                <wp:extent cx="632460" cy="309880"/>
                <wp:effectExtent l="9525" t="8255" r="5715" b="571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A2409" w14:textId="77777777" w:rsidR="00357FD7" w:rsidRDefault="00357FD7"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A23F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10.6pt;margin-top:-14.75pt;width:49.8pt;height:24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">
                <v:textbox>
                  <w:txbxContent>
                    <w:p w14:paraId="6C7A2409" w14:textId="77777777" w:rsidR="00357FD7" w:rsidRDefault="00357FD7"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p w14:paraId="6C7A23C9" w14:textId="36A1A4EA" w:rsidR="00EC5DAA" w:rsidRPr="00BC6DD4" w:rsidRDefault="00051846" w:rsidP="00051846">
      <w:pPr>
        <w:spacing w:line="44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令和</w:t>
      </w:r>
      <w:r w:rsidR="000D00C1">
        <w:rPr>
          <w:rFonts w:ascii="ＭＳ ゴシック" w:eastAsia="ＭＳ ゴシック" w:hAnsi="ＭＳ ゴシック" w:hint="eastAsia"/>
          <w:sz w:val="32"/>
          <w:szCs w:val="32"/>
        </w:rPr>
        <w:t>６</w:t>
      </w:r>
      <w:r w:rsidR="00EC5DAA" w:rsidRPr="00BC6DD4">
        <w:rPr>
          <w:rFonts w:ascii="ＭＳ ゴシック" w:eastAsia="ＭＳ ゴシック" w:hAnsi="ＭＳ ゴシック" w:hint="eastAsia"/>
          <w:sz w:val="32"/>
          <w:szCs w:val="32"/>
        </w:rPr>
        <w:t>年度</w:t>
      </w:r>
      <w:r w:rsidR="00D82DF3" w:rsidRPr="00BC6DD4">
        <w:rPr>
          <w:rFonts w:ascii="ＭＳ ゴシック" w:eastAsia="ＭＳ ゴシック" w:hAnsi="ＭＳ ゴシック" w:hint="eastAsia"/>
          <w:sz w:val="32"/>
          <w:szCs w:val="32"/>
        </w:rPr>
        <w:t>「</w:t>
      </w:r>
      <w:r w:rsidR="00AD60EF" w:rsidRPr="00BC6DD4">
        <w:rPr>
          <w:rFonts w:ascii="ＭＳ ゴシック" w:eastAsia="ＭＳ ゴシック" w:hAnsi="ＭＳ ゴシック" w:hint="eastAsia"/>
          <w:sz w:val="32"/>
          <w:szCs w:val="32"/>
        </w:rPr>
        <w:t>大学院</w:t>
      </w:r>
      <w:r w:rsidR="00D82DF3" w:rsidRPr="00BC6DD4">
        <w:rPr>
          <w:rFonts w:ascii="ＭＳ ゴシック" w:eastAsia="ＭＳ ゴシック" w:hAnsi="ＭＳ ゴシック" w:hint="eastAsia"/>
          <w:sz w:val="32"/>
          <w:szCs w:val="32"/>
        </w:rPr>
        <w:t>生</w:t>
      </w:r>
      <w:r w:rsidR="00AD60EF" w:rsidRPr="00BC6DD4">
        <w:rPr>
          <w:rFonts w:ascii="ＭＳ ゴシック" w:eastAsia="ＭＳ ゴシック" w:hAnsi="ＭＳ ゴシック" w:hint="eastAsia"/>
          <w:sz w:val="32"/>
          <w:szCs w:val="32"/>
        </w:rPr>
        <w:t>研究助成</w:t>
      </w:r>
      <w:r w:rsidR="00600F92">
        <w:rPr>
          <w:rFonts w:ascii="ＭＳ ゴシック" w:eastAsia="ＭＳ ゴシック" w:hAnsi="ＭＳ ゴシック" w:hint="eastAsia"/>
          <w:sz w:val="32"/>
          <w:szCs w:val="32"/>
        </w:rPr>
        <w:t>(</w:t>
      </w:r>
      <w:r w:rsidR="00FA1B10">
        <w:rPr>
          <w:rFonts w:ascii="ＭＳ ゴシック" w:eastAsia="ＭＳ ゴシック" w:hAnsi="ＭＳ ゴシック" w:hint="eastAsia"/>
          <w:sz w:val="32"/>
          <w:szCs w:val="32"/>
        </w:rPr>
        <w:t>B</w:t>
      </w:r>
      <w:r w:rsidR="00600F92">
        <w:rPr>
          <w:rFonts w:ascii="ＭＳ ゴシック" w:eastAsia="ＭＳ ゴシック" w:hAnsi="ＭＳ ゴシック" w:hint="eastAsia"/>
          <w:sz w:val="32"/>
          <w:szCs w:val="32"/>
        </w:rPr>
        <w:t>)</w:t>
      </w:r>
      <w:r w:rsidR="00D82DF3" w:rsidRPr="00BC6DD4">
        <w:rPr>
          <w:rFonts w:ascii="ＭＳ ゴシック" w:eastAsia="ＭＳ ゴシック" w:hAnsi="ＭＳ ゴシック" w:hint="eastAsia"/>
          <w:sz w:val="32"/>
          <w:szCs w:val="32"/>
        </w:rPr>
        <w:t>」</w:t>
      </w:r>
      <w:r w:rsidR="00AD60EF" w:rsidRPr="00BC6DD4">
        <w:rPr>
          <w:rFonts w:ascii="ＭＳ ゴシック" w:eastAsia="ＭＳ ゴシック" w:hAnsi="ＭＳ ゴシック" w:hint="eastAsia"/>
          <w:sz w:val="32"/>
          <w:szCs w:val="32"/>
        </w:rPr>
        <w:t>申請書</w:t>
      </w:r>
    </w:p>
    <w:p w14:paraId="6C7A23CA" w14:textId="5B1DCF01" w:rsidR="00D82DF3" w:rsidRDefault="00D82DF3" w:rsidP="0047718F">
      <w:pPr>
        <w:spacing w:line="120" w:lineRule="exact"/>
        <w:rPr>
          <w:rFonts w:ascii="ＭＳ 明朝" w:hAnsi="ＭＳ 明朝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51"/>
        <w:gridCol w:w="834"/>
        <w:gridCol w:w="867"/>
        <w:gridCol w:w="88"/>
        <w:gridCol w:w="479"/>
        <w:gridCol w:w="425"/>
        <w:gridCol w:w="709"/>
        <w:gridCol w:w="1417"/>
        <w:gridCol w:w="988"/>
        <w:gridCol w:w="481"/>
        <w:gridCol w:w="650"/>
      </w:tblGrid>
      <w:tr w:rsidR="00DC0F73" w:rsidRPr="00E913BB" w14:paraId="6C7A23CD" w14:textId="77777777" w:rsidTr="000C4A3B">
        <w:trPr>
          <w:trHeight w:val="398"/>
        </w:trPr>
        <w:tc>
          <w:tcPr>
            <w:tcW w:w="1271" w:type="dxa"/>
            <w:tcBorders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14:paraId="6C7A23CB" w14:textId="77777777" w:rsidR="00DC0F73" w:rsidRPr="00E913BB" w:rsidRDefault="00DC0F73" w:rsidP="0003417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7789" w:type="dxa"/>
            <w:gridSpan w:val="11"/>
            <w:tcBorders>
              <w:bottom w:val="dotted" w:sz="4" w:space="0" w:color="auto"/>
            </w:tcBorders>
            <w:vAlign w:val="center"/>
          </w:tcPr>
          <w:p w14:paraId="6C7A23CC" w14:textId="45962724" w:rsidR="00DC0F73" w:rsidRPr="00E913BB" w:rsidRDefault="00DC0F73" w:rsidP="00DC0F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C0F73" w:rsidRPr="00E913BB" w14:paraId="6C7A23D0" w14:textId="77777777" w:rsidTr="00A627C3">
        <w:trPr>
          <w:trHeight w:val="571"/>
        </w:trPr>
        <w:tc>
          <w:tcPr>
            <w:tcW w:w="1271" w:type="dxa"/>
            <w:tcBorders>
              <w:top w:val="dotted" w:sz="4" w:space="0" w:color="auto"/>
            </w:tcBorders>
            <w:shd w:val="clear" w:color="auto" w:fill="E2EFD9" w:themeFill="accent6" w:themeFillTint="33"/>
            <w:vAlign w:val="center"/>
          </w:tcPr>
          <w:p w14:paraId="6C7A23CE" w14:textId="7961E06A" w:rsidR="00DC0F73" w:rsidRPr="00E913BB" w:rsidRDefault="00DC0F73" w:rsidP="0095371F">
            <w:pPr>
              <w:jc w:val="center"/>
              <w:rPr>
                <w:rFonts w:ascii="ＭＳ 明朝" w:hAnsi="ＭＳ 明朝"/>
                <w:szCs w:val="21"/>
              </w:rPr>
            </w:pPr>
            <w:r w:rsidRPr="00E913BB">
              <w:rPr>
                <w:rFonts w:ascii="ＭＳ 明朝" w:hAnsi="ＭＳ 明朝" w:hint="eastAsia"/>
                <w:szCs w:val="21"/>
              </w:rPr>
              <w:t>氏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913BB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7789" w:type="dxa"/>
            <w:gridSpan w:val="11"/>
            <w:tcBorders>
              <w:top w:val="dotted" w:sz="4" w:space="0" w:color="auto"/>
            </w:tcBorders>
            <w:vAlign w:val="center"/>
          </w:tcPr>
          <w:p w14:paraId="6C7A23CF" w14:textId="389A3C49" w:rsidR="00DC0F73" w:rsidRPr="002402DC" w:rsidRDefault="00DC0F73" w:rsidP="00DC0F73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0C4A3B" w:rsidRPr="00E913BB" w14:paraId="6C7A23D7" w14:textId="77777777" w:rsidTr="000C4A3B">
        <w:trPr>
          <w:trHeight w:val="545"/>
        </w:trPr>
        <w:tc>
          <w:tcPr>
            <w:tcW w:w="1271" w:type="dxa"/>
            <w:shd w:val="clear" w:color="auto" w:fill="E2EFD9" w:themeFill="accent6" w:themeFillTint="33"/>
            <w:vAlign w:val="center"/>
          </w:tcPr>
          <w:p w14:paraId="6C7A23D1" w14:textId="222D8253" w:rsidR="00DC0F73" w:rsidRPr="00E913BB" w:rsidRDefault="00DC0F73" w:rsidP="009A1827">
            <w:pPr>
              <w:jc w:val="center"/>
              <w:rPr>
                <w:rFonts w:ascii="ＭＳ 明朝" w:hAnsi="ＭＳ 明朝"/>
                <w:szCs w:val="21"/>
              </w:rPr>
            </w:pPr>
            <w:r w:rsidRPr="00E913BB">
              <w:rPr>
                <w:rFonts w:ascii="ＭＳ 明朝" w:hAnsi="ＭＳ 明朝" w:hint="eastAsia"/>
                <w:szCs w:val="21"/>
              </w:rPr>
              <w:t>研究科</w:t>
            </w:r>
          </w:p>
        </w:tc>
        <w:sdt>
          <w:sdtPr>
            <w:rPr>
              <w:rFonts w:ascii="ＭＳ 明朝" w:hAnsi="ＭＳ 明朝" w:hint="eastAsia"/>
              <w:szCs w:val="21"/>
            </w:rPr>
            <w:id w:val="-1005899696"/>
            <w:lock w:val="sdtLocked"/>
            <w:placeholder>
              <w:docPart w:val="57354861F8E34AB5924A08AD5664122E"/>
            </w:placeholder>
            <w:comboBox>
              <w:listItem w:displayText="法学" w:value="法学"/>
              <w:listItem w:displayText="経営学" w:value="経営学"/>
              <w:listItem w:displayText="経済学" w:value="経済学"/>
              <w:listItem w:displayText="理工学" w:value="理工学"/>
              <w:listItem w:displayText="農学" w:value="農学"/>
              <w:listItem w:displayText="薬学" w:value="薬学"/>
              <w:listItem w:displayText="都市情報学" w:value="都市情報学"/>
              <w:listItem w:displayText="人間学" w:value="人間学"/>
              <w:listItem w:displayText="総合学術" w:value="総合学術"/>
            </w:comboBox>
          </w:sdtPr>
          <w:sdtEndPr/>
          <w:sdtContent>
            <w:tc>
              <w:tcPr>
                <w:tcW w:w="1685" w:type="dxa"/>
                <w:gridSpan w:val="2"/>
                <w:tcBorders>
                  <w:right w:val="nil"/>
                </w:tcBorders>
                <w:vAlign w:val="center"/>
              </w:tcPr>
              <w:p w14:paraId="6C7A23D2" w14:textId="77777777" w:rsidR="00DC0F73" w:rsidRPr="00E913BB" w:rsidRDefault="009A1827" w:rsidP="009A1827">
                <w:pPr>
                  <w:jc w:val="center"/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明朝" w:hAnsi="ＭＳ 明朝" w:hint="eastAsia"/>
                    <w:szCs w:val="21"/>
                  </w:rPr>
                  <w:t>（選択）</w:t>
                </w:r>
              </w:p>
            </w:tc>
          </w:sdtContent>
        </w:sdt>
        <w:tc>
          <w:tcPr>
            <w:tcW w:w="955" w:type="dxa"/>
            <w:gridSpan w:val="2"/>
            <w:tcBorders>
              <w:left w:val="nil"/>
            </w:tcBorders>
            <w:vAlign w:val="center"/>
          </w:tcPr>
          <w:p w14:paraId="6C7A23D3" w14:textId="77777777" w:rsidR="00DC0F73" w:rsidRPr="00E913BB" w:rsidRDefault="00DC0F73" w:rsidP="00DC0F7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究科</w:t>
            </w:r>
          </w:p>
        </w:tc>
        <w:tc>
          <w:tcPr>
            <w:tcW w:w="904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C7A23D4" w14:textId="77777777" w:rsidR="00DC0F73" w:rsidRPr="00E913BB" w:rsidRDefault="00DC0F73" w:rsidP="0003417C">
            <w:pPr>
              <w:jc w:val="center"/>
              <w:rPr>
                <w:rFonts w:ascii="ＭＳ 明朝" w:hAnsi="ＭＳ 明朝"/>
                <w:szCs w:val="21"/>
              </w:rPr>
            </w:pPr>
            <w:r w:rsidRPr="00E913BB">
              <w:rPr>
                <w:rFonts w:ascii="ＭＳ 明朝" w:hAnsi="ＭＳ 明朝" w:hint="eastAsia"/>
                <w:szCs w:val="21"/>
              </w:rPr>
              <w:t>専攻</w:t>
            </w:r>
          </w:p>
        </w:tc>
        <w:sdt>
          <w:sdtPr>
            <w:rPr>
              <w:rFonts w:ascii="ＭＳ 明朝" w:hAnsi="ＭＳ 明朝" w:hint="eastAsia"/>
              <w:szCs w:val="21"/>
            </w:rPr>
            <w:id w:val="-259445923"/>
            <w:placeholder>
              <w:docPart w:val="DefaultPlaceholder_-1854013439"/>
            </w:placeholder>
            <w:comboBox>
              <w:listItem w:displayText="法律学" w:value="法律学"/>
              <w:listItem w:displayText="経営学" w:value="経営学"/>
              <w:listItem w:displayText="経済学" w:value="経済学"/>
              <w:listItem w:displayText="数学" w:value="数学"/>
              <w:listItem w:displayText="情報工学" w:value="情報工学"/>
              <w:listItem w:displayText="電気電子工学" w:value="電気電子工学"/>
              <w:listItem w:displayText="材料機能工学" w:value="材料機能工学"/>
              <w:listItem w:displayText="応用化学" w:value="応用化学"/>
              <w:listItem w:displayText="電気・情報・材料・物質工学" w:value="電気・情報・材料・物質工学"/>
              <w:listItem w:displayText="機械工学" w:value="機械工学"/>
              <w:listItem w:displayText="交通機械工学" w:value="交通機械工学"/>
              <w:listItem w:displayText="メカトロニクス工学" w:value="メカトロニクス工学"/>
              <w:listItem w:displayText="社会基盤デザイン工学" w:value="社会基盤デザイン工学"/>
              <w:listItem w:displayText="環境創造学" w:value="環境創造学"/>
              <w:listItem w:displayText="環境創造工学" w:value="環境創造工学"/>
              <w:listItem w:displayText="建築学" w:value="建築学"/>
              <w:listItem w:displayText="社会環境デザイン工学" w:value="社会環境デザイン工学"/>
              <w:listItem w:displayText="農学" w:value="農学"/>
              <w:listItem w:displayText="薬学" w:value="薬学"/>
              <w:listItem w:displayText="都市情報学" w:value="都市情報学"/>
              <w:listItem w:displayText="人間学" w:value="人間学"/>
              <w:listItem w:displayText="総合学術" w:value="総合学術"/>
            </w:comboBox>
          </w:sdtPr>
          <w:sdtEndPr/>
          <w:sdtContent>
            <w:tc>
              <w:tcPr>
                <w:tcW w:w="3595" w:type="dxa"/>
                <w:gridSpan w:val="4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C7A23D5" w14:textId="77777777" w:rsidR="00DC0F73" w:rsidRPr="00E913BB" w:rsidRDefault="009A1827" w:rsidP="009A1827">
                <w:pPr>
                  <w:jc w:val="center"/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明朝" w:hAnsi="ＭＳ 明朝" w:hint="eastAsia"/>
                    <w:szCs w:val="21"/>
                  </w:rPr>
                  <w:t>（選択）</w:t>
                </w:r>
              </w:p>
            </w:tc>
          </w:sdtContent>
        </w:sdt>
        <w:tc>
          <w:tcPr>
            <w:tcW w:w="650" w:type="dxa"/>
            <w:tcBorders>
              <w:left w:val="nil"/>
              <w:bottom w:val="single" w:sz="4" w:space="0" w:color="auto"/>
            </w:tcBorders>
            <w:vAlign w:val="center"/>
          </w:tcPr>
          <w:p w14:paraId="6C7A23D6" w14:textId="77777777" w:rsidR="00DC0F73" w:rsidRPr="00E913BB" w:rsidRDefault="00DC0F73" w:rsidP="00DC0F7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専攻</w:t>
            </w:r>
          </w:p>
        </w:tc>
      </w:tr>
      <w:tr w:rsidR="006F4D90" w:rsidRPr="00E913BB" w14:paraId="6C7A23DE" w14:textId="77777777" w:rsidTr="006A0BEC">
        <w:trPr>
          <w:trHeight w:val="545"/>
        </w:trPr>
        <w:tc>
          <w:tcPr>
            <w:tcW w:w="1271" w:type="dxa"/>
            <w:shd w:val="clear" w:color="auto" w:fill="E2EFD9" w:themeFill="accent6" w:themeFillTint="33"/>
            <w:vAlign w:val="center"/>
          </w:tcPr>
          <w:p w14:paraId="6C7A23D8" w14:textId="66A93C08" w:rsidR="006F4D90" w:rsidRPr="00E913BB" w:rsidRDefault="006F4D90" w:rsidP="0003417C">
            <w:pPr>
              <w:jc w:val="center"/>
              <w:rPr>
                <w:rFonts w:ascii="ＭＳ 明朝" w:hAnsi="ＭＳ 明朝"/>
                <w:szCs w:val="21"/>
              </w:rPr>
            </w:pPr>
            <w:r w:rsidRPr="00666FFE">
              <w:rPr>
                <w:rFonts w:ascii="ＭＳ 明朝" w:hAnsi="ＭＳ 明朝" w:hint="eastAsia"/>
                <w:sz w:val="20"/>
                <w:szCs w:val="21"/>
              </w:rPr>
              <w:t>指導教員名</w:t>
            </w:r>
          </w:p>
        </w:tc>
        <w:tc>
          <w:tcPr>
            <w:tcW w:w="3119" w:type="dxa"/>
            <w:gridSpan w:val="5"/>
            <w:vAlign w:val="center"/>
          </w:tcPr>
          <w:p w14:paraId="6C7A23D9" w14:textId="77777777" w:rsidR="006F4D90" w:rsidRDefault="006F4D90" w:rsidP="00BF4EC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E2EFD9" w:themeFill="accent6" w:themeFillTint="33"/>
            <w:vAlign w:val="center"/>
          </w:tcPr>
          <w:p w14:paraId="6C7A23DA" w14:textId="4122E167" w:rsidR="006F4D90" w:rsidRDefault="006A0BEC" w:rsidP="00BF4EC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籍番号</w:t>
            </w:r>
          </w:p>
        </w:tc>
        <w:tc>
          <w:tcPr>
            <w:tcW w:w="1417" w:type="dxa"/>
            <w:vAlign w:val="center"/>
          </w:tcPr>
          <w:p w14:paraId="6C7A23DB" w14:textId="4B3EAAC3" w:rsidR="006F4D90" w:rsidRDefault="006F4D90" w:rsidP="00BF4EC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C7A23DC" w14:textId="0209238F" w:rsidR="006F4D90" w:rsidRDefault="006A0BEC" w:rsidP="00BF4EC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次</w:t>
            </w:r>
          </w:p>
        </w:tc>
        <w:sdt>
          <w:sdtPr>
            <w:rPr>
              <w:rFonts w:ascii="ＭＳ 明朝" w:hAnsi="ＭＳ 明朝" w:hint="eastAsia"/>
              <w:szCs w:val="21"/>
            </w:rPr>
            <w:id w:val="-1096175076"/>
            <w:placeholder>
              <w:docPart w:val="808B5B71BE094A819E6CD414A0C53E92"/>
            </w:placeholder>
            <w:comboBox>
              <w:listItem w:displayText="M1" w:value="M1"/>
              <w:listItem w:displayText="M2" w:value="M2"/>
              <w:listItem w:displayText="D1" w:value="D1"/>
              <w:listItem w:displayText="D2" w:value="D2"/>
              <w:listItem w:displayText="D3" w:value="D3"/>
              <w:listItem w:displayText="D4" w:value="D4"/>
            </w:comboBox>
          </w:sdtPr>
          <w:sdtEndPr/>
          <w:sdtContent>
            <w:tc>
              <w:tcPr>
                <w:tcW w:w="1131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C7A23DD" w14:textId="77777777" w:rsidR="006F4D90" w:rsidRDefault="006F4D90" w:rsidP="00BF4EC8">
                <w:pPr>
                  <w:jc w:val="center"/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明朝" w:hAnsi="ＭＳ 明朝" w:hint="eastAsia"/>
                    <w:szCs w:val="21"/>
                  </w:rPr>
                  <w:t>（選択）</w:t>
                </w:r>
              </w:p>
            </w:tc>
          </w:sdtContent>
        </w:sdt>
      </w:tr>
      <w:tr w:rsidR="006A0BEC" w:rsidRPr="00E913BB" w14:paraId="3A055E69" w14:textId="77777777" w:rsidTr="006A0BEC">
        <w:trPr>
          <w:trHeight w:val="545"/>
        </w:trPr>
        <w:tc>
          <w:tcPr>
            <w:tcW w:w="2122" w:type="dxa"/>
            <w:gridSpan w:val="2"/>
            <w:shd w:val="clear" w:color="auto" w:fill="E2EFD9" w:themeFill="accent6" w:themeFillTint="33"/>
            <w:vAlign w:val="center"/>
          </w:tcPr>
          <w:p w14:paraId="107AAFEB" w14:textId="0FA60C99" w:rsidR="006A0BEC" w:rsidRPr="00666FFE" w:rsidRDefault="006A0BEC" w:rsidP="0003417C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指導教員内容確認日</w:t>
            </w:r>
          </w:p>
        </w:tc>
        <w:tc>
          <w:tcPr>
            <w:tcW w:w="1701" w:type="dxa"/>
            <w:gridSpan w:val="2"/>
            <w:vAlign w:val="center"/>
          </w:tcPr>
          <w:p w14:paraId="4DBB8171" w14:textId="50A735D3" w:rsidR="006A0BEC" w:rsidRDefault="006A0BEC" w:rsidP="00BF4EC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gridSpan w:val="4"/>
            <w:shd w:val="clear" w:color="auto" w:fill="E2EFD9" w:themeFill="accent6" w:themeFillTint="33"/>
            <w:vAlign w:val="center"/>
          </w:tcPr>
          <w:p w14:paraId="2D61B94C" w14:textId="551CE263" w:rsidR="006A0BEC" w:rsidRDefault="006A0BEC" w:rsidP="00BF4EC8">
            <w:pPr>
              <w:jc w:val="center"/>
              <w:rPr>
                <w:rFonts w:ascii="ＭＳ 明朝" w:hAnsi="ＭＳ 明朝"/>
                <w:szCs w:val="21"/>
              </w:rPr>
            </w:pPr>
            <w:r w:rsidRPr="006A0BEC">
              <w:rPr>
                <w:rFonts w:ascii="ＭＳ 明朝" w:hAnsi="ＭＳ 明朝" w:hint="eastAsia"/>
                <w:sz w:val="20"/>
                <w:szCs w:val="20"/>
              </w:rPr>
              <w:t>申請書公開可否</w:t>
            </w:r>
          </w:p>
        </w:tc>
        <w:sdt>
          <w:sdtPr>
            <w:rPr>
              <w:rFonts w:ascii="ＭＳ 明朝" w:hAnsi="ＭＳ 明朝"/>
              <w:szCs w:val="21"/>
            </w:rPr>
            <w:id w:val="1904863790"/>
            <w:lock w:val="sdtLocked"/>
            <w:placeholder>
              <w:docPart w:val="DefaultPlaceholder_-1854013438"/>
            </w:placeholder>
            <w:dropDownList>
              <w:listItem w:displayText="（選択）" w:value="（選択）"/>
              <w:listItem w:displayText="可" w:value="可"/>
              <w:listItem w:displayText="否" w:value="否"/>
            </w:dropDownList>
          </w:sdtPr>
          <w:sdtEndPr/>
          <w:sdtContent>
            <w:tc>
              <w:tcPr>
                <w:tcW w:w="1417" w:type="dxa"/>
                <w:vAlign w:val="center"/>
              </w:tcPr>
              <w:p w14:paraId="190E6C02" w14:textId="39F11C16" w:rsidR="006A0BEC" w:rsidRDefault="006A0BEC" w:rsidP="00BF4EC8">
                <w:pPr>
                  <w:jc w:val="center"/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明朝" w:hAnsi="ＭＳ 明朝"/>
                    <w:szCs w:val="21"/>
                  </w:rPr>
                  <w:t>（選択）</w:t>
                </w:r>
              </w:p>
            </w:tc>
          </w:sdtContent>
        </w:sdt>
        <w:tc>
          <w:tcPr>
            <w:tcW w:w="2119" w:type="dxa"/>
            <w:gridSpan w:val="3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43D0BD92" w14:textId="77777777" w:rsidR="006A0BEC" w:rsidRDefault="006A0BEC" w:rsidP="00BF4EC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6C7A23DF" w14:textId="5B23234A" w:rsidR="00716FC9" w:rsidRDefault="00716FC9" w:rsidP="00A441AF">
      <w:pPr>
        <w:jc w:val="left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7811"/>
      </w:tblGrid>
      <w:tr w:rsidR="00354115" w:rsidRPr="00C44BA1" w14:paraId="6C7A23E3" w14:textId="77777777" w:rsidTr="00C90472">
        <w:trPr>
          <w:trHeight w:val="818"/>
        </w:trPr>
        <w:tc>
          <w:tcPr>
            <w:tcW w:w="1249" w:type="dxa"/>
            <w:shd w:val="clear" w:color="auto" w:fill="E2EFD9" w:themeFill="accent6" w:themeFillTint="33"/>
            <w:vAlign w:val="center"/>
          </w:tcPr>
          <w:p w14:paraId="6C7A23E0" w14:textId="77777777" w:rsidR="00544B74" w:rsidRDefault="00354115" w:rsidP="0003417C">
            <w:pPr>
              <w:jc w:val="center"/>
              <w:rPr>
                <w:rFonts w:ascii="ＭＳ 明朝" w:hAnsi="ＭＳ 明朝"/>
                <w:szCs w:val="21"/>
              </w:rPr>
            </w:pPr>
            <w:r w:rsidRPr="00C44BA1">
              <w:rPr>
                <w:rFonts w:ascii="ＭＳ 明朝" w:hAnsi="ＭＳ 明朝" w:hint="eastAsia"/>
                <w:szCs w:val="21"/>
              </w:rPr>
              <w:t>研究</w:t>
            </w:r>
          </w:p>
          <w:p w14:paraId="6C7A23E1" w14:textId="77777777" w:rsidR="00354115" w:rsidRPr="00C44BA1" w:rsidRDefault="00354115" w:rsidP="0003417C">
            <w:pPr>
              <w:jc w:val="center"/>
              <w:rPr>
                <w:rFonts w:ascii="ＭＳ 明朝" w:hAnsi="ＭＳ 明朝"/>
                <w:szCs w:val="21"/>
              </w:rPr>
            </w:pPr>
            <w:r w:rsidRPr="00C44BA1">
              <w:rPr>
                <w:rFonts w:ascii="ＭＳ 明朝" w:hAnsi="ＭＳ 明朝" w:hint="eastAsia"/>
                <w:szCs w:val="21"/>
              </w:rPr>
              <w:t>テーマ名</w:t>
            </w:r>
          </w:p>
        </w:tc>
        <w:tc>
          <w:tcPr>
            <w:tcW w:w="7811" w:type="dxa"/>
            <w:vAlign w:val="center"/>
          </w:tcPr>
          <w:p w14:paraId="6C7A23E2" w14:textId="1D50BEF0" w:rsidR="002D68C6" w:rsidRPr="00C44BA1" w:rsidRDefault="002D68C6" w:rsidP="002402DC">
            <w:pPr>
              <w:rPr>
                <w:rFonts w:ascii="ＭＳ 明朝" w:hAnsi="ＭＳ 明朝"/>
                <w:szCs w:val="21"/>
              </w:rPr>
            </w:pPr>
          </w:p>
        </w:tc>
      </w:tr>
      <w:tr w:rsidR="00D1710A" w:rsidRPr="00C44BA1" w14:paraId="6C7A23E6" w14:textId="77777777" w:rsidTr="00F6725B">
        <w:trPr>
          <w:trHeight w:val="3257"/>
        </w:trPr>
        <w:tc>
          <w:tcPr>
            <w:tcW w:w="1249" w:type="dxa"/>
            <w:shd w:val="clear" w:color="auto" w:fill="E2EFD9" w:themeFill="accent6" w:themeFillTint="33"/>
            <w:vAlign w:val="center"/>
          </w:tcPr>
          <w:p w14:paraId="373E2239" w14:textId="77777777" w:rsidR="00C90472" w:rsidRDefault="00D1710A" w:rsidP="00C9047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究</w:t>
            </w:r>
            <w:r w:rsidR="00C90472">
              <w:rPr>
                <w:rFonts w:ascii="ＭＳ 明朝" w:hAnsi="ＭＳ 明朝" w:hint="eastAsia"/>
                <w:szCs w:val="21"/>
              </w:rPr>
              <w:t>の</w:t>
            </w:r>
          </w:p>
          <w:p w14:paraId="3CAA46A2" w14:textId="77777777" w:rsidR="00C90472" w:rsidRDefault="00D1710A" w:rsidP="00C9047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目的</w:t>
            </w:r>
            <w:r w:rsidR="00C90472">
              <w:rPr>
                <w:rFonts w:ascii="ＭＳ 明朝" w:hAnsi="ＭＳ 明朝" w:hint="eastAsia"/>
                <w:szCs w:val="21"/>
              </w:rPr>
              <w:t>・</w:t>
            </w:r>
          </w:p>
          <w:p w14:paraId="6C7A23E4" w14:textId="65B3C570" w:rsidR="00D1710A" w:rsidRPr="00C44BA1" w:rsidRDefault="00C90472" w:rsidP="00C9047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概要</w:t>
            </w:r>
          </w:p>
        </w:tc>
        <w:tc>
          <w:tcPr>
            <w:tcW w:w="7811" w:type="dxa"/>
          </w:tcPr>
          <w:p w14:paraId="6C7A23E5" w14:textId="578823A3" w:rsidR="0048251C" w:rsidRPr="00C44BA1" w:rsidRDefault="0048251C" w:rsidP="00F6725B">
            <w:pPr>
              <w:ind w:right="840"/>
              <w:rPr>
                <w:rFonts w:ascii="ＭＳ 明朝" w:hAnsi="ＭＳ 明朝"/>
                <w:szCs w:val="21"/>
              </w:rPr>
            </w:pPr>
          </w:p>
        </w:tc>
      </w:tr>
      <w:tr w:rsidR="00C45825" w:rsidRPr="00C44BA1" w14:paraId="6C7A23E9" w14:textId="77777777" w:rsidTr="00F6725B">
        <w:trPr>
          <w:trHeight w:val="3257"/>
        </w:trPr>
        <w:tc>
          <w:tcPr>
            <w:tcW w:w="124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C7A23E7" w14:textId="7BCC0129" w:rsidR="00C45825" w:rsidRDefault="00C90472" w:rsidP="00544B7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制度による助成を必要とする理由</w:t>
            </w:r>
          </w:p>
        </w:tc>
        <w:tc>
          <w:tcPr>
            <w:tcW w:w="7811" w:type="dxa"/>
            <w:tcBorders>
              <w:bottom w:val="single" w:sz="4" w:space="0" w:color="auto"/>
            </w:tcBorders>
          </w:tcPr>
          <w:p w14:paraId="6C7A23E8" w14:textId="63B65D58" w:rsidR="002402DC" w:rsidRDefault="002402DC" w:rsidP="00F6725B">
            <w:pPr>
              <w:rPr>
                <w:rFonts w:ascii="ＭＳ 明朝" w:hAnsi="ＭＳ 明朝"/>
                <w:szCs w:val="21"/>
              </w:rPr>
            </w:pPr>
          </w:p>
        </w:tc>
      </w:tr>
      <w:tr w:rsidR="00544B74" w:rsidRPr="00C44BA1" w14:paraId="6C7A23EE" w14:textId="77777777" w:rsidTr="00F6725B">
        <w:trPr>
          <w:trHeight w:val="3257"/>
        </w:trPr>
        <w:tc>
          <w:tcPr>
            <w:tcW w:w="124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C7A23EC" w14:textId="4D9A1CAE" w:rsidR="00544B74" w:rsidRPr="00544B74" w:rsidRDefault="00C90472" w:rsidP="002D68C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請経費の使途</w:t>
            </w:r>
          </w:p>
        </w:tc>
        <w:tc>
          <w:tcPr>
            <w:tcW w:w="7811" w:type="dxa"/>
            <w:tcBorders>
              <w:bottom w:val="single" w:sz="4" w:space="0" w:color="auto"/>
            </w:tcBorders>
          </w:tcPr>
          <w:p w14:paraId="6C7A23ED" w14:textId="7EC32D0D" w:rsidR="002402DC" w:rsidRDefault="002402DC" w:rsidP="00F6725B">
            <w:pPr>
              <w:ind w:right="840"/>
              <w:rPr>
                <w:rFonts w:ascii="ＭＳ 明朝" w:hAnsi="ＭＳ 明朝"/>
                <w:szCs w:val="21"/>
              </w:rPr>
            </w:pPr>
          </w:p>
        </w:tc>
      </w:tr>
    </w:tbl>
    <w:p w14:paraId="6C7A23F3" w14:textId="77777777" w:rsidR="00F21A95" w:rsidRPr="00C90472" w:rsidRDefault="00F21A95" w:rsidP="00C90472">
      <w:pPr>
        <w:spacing w:line="0" w:lineRule="atLeast"/>
        <w:jc w:val="left"/>
        <w:rPr>
          <w:rFonts w:ascii="ＭＳ 明朝" w:hAnsi="ＭＳ 明朝"/>
          <w:sz w:val="14"/>
          <w:szCs w:val="14"/>
        </w:rPr>
      </w:pPr>
    </w:p>
    <w:sectPr w:rsidR="00F21A95" w:rsidRPr="00C90472" w:rsidSect="001062AF">
      <w:pgSz w:w="11906" w:h="16838" w:code="9"/>
      <w:pgMar w:top="1418" w:right="1418" w:bottom="567" w:left="1418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A2406" w14:textId="77777777" w:rsidR="00357FD7" w:rsidRDefault="00357FD7" w:rsidP="002B1818">
      <w:r>
        <w:separator/>
      </w:r>
    </w:p>
  </w:endnote>
  <w:endnote w:type="continuationSeparator" w:id="0">
    <w:p w14:paraId="6C7A2407" w14:textId="77777777" w:rsidR="00357FD7" w:rsidRDefault="00357FD7" w:rsidP="002B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A2404" w14:textId="77777777" w:rsidR="00357FD7" w:rsidRDefault="00357FD7" w:rsidP="002B1818">
      <w:r>
        <w:separator/>
      </w:r>
    </w:p>
  </w:footnote>
  <w:footnote w:type="continuationSeparator" w:id="0">
    <w:p w14:paraId="6C7A2405" w14:textId="77777777" w:rsidR="00357FD7" w:rsidRDefault="00357FD7" w:rsidP="002B1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F0EC8"/>
    <w:multiLevelType w:val="hybridMultilevel"/>
    <w:tmpl w:val="AA7829EC"/>
    <w:lvl w:ilvl="0" w:tplc="7AA6AC6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3B5A6F"/>
    <w:multiLevelType w:val="hybridMultilevel"/>
    <w:tmpl w:val="8ECA5C28"/>
    <w:lvl w:ilvl="0" w:tplc="23EEEB1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D1409A"/>
    <w:multiLevelType w:val="hybridMultilevel"/>
    <w:tmpl w:val="21FC0BEA"/>
    <w:lvl w:ilvl="0" w:tplc="6D9ECB7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1A36FA"/>
    <w:multiLevelType w:val="hybridMultilevel"/>
    <w:tmpl w:val="6F801A68"/>
    <w:lvl w:ilvl="0" w:tplc="ACDC189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5357A2"/>
    <w:multiLevelType w:val="hybridMultilevel"/>
    <w:tmpl w:val="797AA6F8"/>
    <w:lvl w:ilvl="0" w:tplc="EBA81CD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126464"/>
    <w:multiLevelType w:val="hybridMultilevel"/>
    <w:tmpl w:val="135AD72E"/>
    <w:lvl w:ilvl="0" w:tplc="4524EEA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0C7456"/>
    <w:multiLevelType w:val="hybridMultilevel"/>
    <w:tmpl w:val="87A8DC32"/>
    <w:lvl w:ilvl="0" w:tplc="78B083D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3138875">
    <w:abstractNumId w:val="5"/>
  </w:num>
  <w:num w:numId="2" w16cid:durableId="1885677796">
    <w:abstractNumId w:val="6"/>
  </w:num>
  <w:num w:numId="3" w16cid:durableId="1403068869">
    <w:abstractNumId w:val="3"/>
  </w:num>
  <w:num w:numId="4" w16cid:durableId="1640918089">
    <w:abstractNumId w:val="0"/>
  </w:num>
  <w:num w:numId="5" w16cid:durableId="745422692">
    <w:abstractNumId w:val="2"/>
  </w:num>
  <w:num w:numId="6" w16cid:durableId="269319508">
    <w:abstractNumId w:val="4"/>
  </w:num>
  <w:num w:numId="7" w16cid:durableId="1423532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234"/>
    <w:rsid w:val="00000AE7"/>
    <w:rsid w:val="00007B4E"/>
    <w:rsid w:val="0003417C"/>
    <w:rsid w:val="00037A16"/>
    <w:rsid w:val="00041782"/>
    <w:rsid w:val="00041A67"/>
    <w:rsid w:val="00045F13"/>
    <w:rsid w:val="00051846"/>
    <w:rsid w:val="00054855"/>
    <w:rsid w:val="000616A0"/>
    <w:rsid w:val="00063461"/>
    <w:rsid w:val="00077599"/>
    <w:rsid w:val="00097A92"/>
    <w:rsid w:val="000A19B1"/>
    <w:rsid w:val="000B0C45"/>
    <w:rsid w:val="000B1AB1"/>
    <w:rsid w:val="000B6B0D"/>
    <w:rsid w:val="000C1420"/>
    <w:rsid w:val="000C3E9E"/>
    <w:rsid w:val="000C4A3B"/>
    <w:rsid w:val="000D00C1"/>
    <w:rsid w:val="000D5ACB"/>
    <w:rsid w:val="000E27F2"/>
    <w:rsid w:val="000F2307"/>
    <w:rsid w:val="000F2C4C"/>
    <w:rsid w:val="00103A31"/>
    <w:rsid w:val="001062AF"/>
    <w:rsid w:val="00110F75"/>
    <w:rsid w:val="00112F86"/>
    <w:rsid w:val="00143B9D"/>
    <w:rsid w:val="00161CEB"/>
    <w:rsid w:val="001644CB"/>
    <w:rsid w:val="001669AD"/>
    <w:rsid w:val="00175F21"/>
    <w:rsid w:val="001815EE"/>
    <w:rsid w:val="001923E5"/>
    <w:rsid w:val="001B116F"/>
    <w:rsid w:val="001C334D"/>
    <w:rsid w:val="001F25E9"/>
    <w:rsid w:val="00217F71"/>
    <w:rsid w:val="00220183"/>
    <w:rsid w:val="00230A1F"/>
    <w:rsid w:val="00230B4F"/>
    <w:rsid w:val="00233E7C"/>
    <w:rsid w:val="00236AD9"/>
    <w:rsid w:val="00237797"/>
    <w:rsid w:val="002402DC"/>
    <w:rsid w:val="002403D8"/>
    <w:rsid w:val="00254198"/>
    <w:rsid w:val="00264BAD"/>
    <w:rsid w:val="00275CF0"/>
    <w:rsid w:val="002762DC"/>
    <w:rsid w:val="00283577"/>
    <w:rsid w:val="00287EFE"/>
    <w:rsid w:val="00293928"/>
    <w:rsid w:val="002B1818"/>
    <w:rsid w:val="002B41A9"/>
    <w:rsid w:val="002D68C6"/>
    <w:rsid w:val="002E0AF9"/>
    <w:rsid w:val="002E63C9"/>
    <w:rsid w:val="002E64F6"/>
    <w:rsid w:val="002F407E"/>
    <w:rsid w:val="002F4F05"/>
    <w:rsid w:val="00301954"/>
    <w:rsid w:val="0032154A"/>
    <w:rsid w:val="00323D02"/>
    <w:rsid w:val="0032554D"/>
    <w:rsid w:val="00326826"/>
    <w:rsid w:val="00326E48"/>
    <w:rsid w:val="00330F69"/>
    <w:rsid w:val="0033265C"/>
    <w:rsid w:val="00351C8A"/>
    <w:rsid w:val="0035234A"/>
    <w:rsid w:val="00354115"/>
    <w:rsid w:val="00357FD7"/>
    <w:rsid w:val="0036090D"/>
    <w:rsid w:val="00363E52"/>
    <w:rsid w:val="003725AF"/>
    <w:rsid w:val="003955A2"/>
    <w:rsid w:val="003A452F"/>
    <w:rsid w:val="003A7B2D"/>
    <w:rsid w:val="003A7F48"/>
    <w:rsid w:val="003B141B"/>
    <w:rsid w:val="003C0B60"/>
    <w:rsid w:val="003D37C9"/>
    <w:rsid w:val="003D4472"/>
    <w:rsid w:val="003D448B"/>
    <w:rsid w:val="003E2A26"/>
    <w:rsid w:val="003E2D39"/>
    <w:rsid w:val="003E33F3"/>
    <w:rsid w:val="003F5399"/>
    <w:rsid w:val="003F5D94"/>
    <w:rsid w:val="003F7305"/>
    <w:rsid w:val="00412A80"/>
    <w:rsid w:val="00416BC2"/>
    <w:rsid w:val="0042105E"/>
    <w:rsid w:val="0043161B"/>
    <w:rsid w:val="00431B69"/>
    <w:rsid w:val="0045094A"/>
    <w:rsid w:val="0045571F"/>
    <w:rsid w:val="00467265"/>
    <w:rsid w:val="0047718F"/>
    <w:rsid w:val="0048042B"/>
    <w:rsid w:val="0048251C"/>
    <w:rsid w:val="00484607"/>
    <w:rsid w:val="00485613"/>
    <w:rsid w:val="0049441B"/>
    <w:rsid w:val="004A6E98"/>
    <w:rsid w:val="004C490B"/>
    <w:rsid w:val="004D03CA"/>
    <w:rsid w:val="004D49C2"/>
    <w:rsid w:val="004F77F4"/>
    <w:rsid w:val="00501E57"/>
    <w:rsid w:val="005119D3"/>
    <w:rsid w:val="0053123B"/>
    <w:rsid w:val="00540B17"/>
    <w:rsid w:val="00544B74"/>
    <w:rsid w:val="00557E1A"/>
    <w:rsid w:val="0056090F"/>
    <w:rsid w:val="00561D2D"/>
    <w:rsid w:val="005802BB"/>
    <w:rsid w:val="00590895"/>
    <w:rsid w:val="00592A79"/>
    <w:rsid w:val="005942C3"/>
    <w:rsid w:val="00596140"/>
    <w:rsid w:val="005977A0"/>
    <w:rsid w:val="0059789C"/>
    <w:rsid w:val="005A09C2"/>
    <w:rsid w:val="005A1433"/>
    <w:rsid w:val="005A1650"/>
    <w:rsid w:val="005A1DAB"/>
    <w:rsid w:val="005A2B42"/>
    <w:rsid w:val="005B405D"/>
    <w:rsid w:val="005C500F"/>
    <w:rsid w:val="00600F92"/>
    <w:rsid w:val="00617C64"/>
    <w:rsid w:val="006559AB"/>
    <w:rsid w:val="0066134A"/>
    <w:rsid w:val="00661E8D"/>
    <w:rsid w:val="00666FFE"/>
    <w:rsid w:val="00675184"/>
    <w:rsid w:val="0068619D"/>
    <w:rsid w:val="006A0BEC"/>
    <w:rsid w:val="006C7831"/>
    <w:rsid w:val="006D2EF9"/>
    <w:rsid w:val="006D356C"/>
    <w:rsid w:val="006D3E2A"/>
    <w:rsid w:val="006D5D00"/>
    <w:rsid w:val="006F4D90"/>
    <w:rsid w:val="006F59F9"/>
    <w:rsid w:val="006F7D0F"/>
    <w:rsid w:val="00700C34"/>
    <w:rsid w:val="00713E8A"/>
    <w:rsid w:val="00716FC9"/>
    <w:rsid w:val="00731C41"/>
    <w:rsid w:val="0073478E"/>
    <w:rsid w:val="007429C5"/>
    <w:rsid w:val="00750C5B"/>
    <w:rsid w:val="00750FF0"/>
    <w:rsid w:val="0075743F"/>
    <w:rsid w:val="007620F8"/>
    <w:rsid w:val="00770374"/>
    <w:rsid w:val="00787275"/>
    <w:rsid w:val="007A2D96"/>
    <w:rsid w:val="007C1863"/>
    <w:rsid w:val="007C34A7"/>
    <w:rsid w:val="007D59DF"/>
    <w:rsid w:val="007E018F"/>
    <w:rsid w:val="007E2459"/>
    <w:rsid w:val="007E7014"/>
    <w:rsid w:val="007F3ECE"/>
    <w:rsid w:val="007F42B2"/>
    <w:rsid w:val="008027E9"/>
    <w:rsid w:val="00812CEA"/>
    <w:rsid w:val="008147B7"/>
    <w:rsid w:val="0082375F"/>
    <w:rsid w:val="0083161D"/>
    <w:rsid w:val="00832CB8"/>
    <w:rsid w:val="008346B0"/>
    <w:rsid w:val="00837F3A"/>
    <w:rsid w:val="00841DB0"/>
    <w:rsid w:val="008512F5"/>
    <w:rsid w:val="008576DB"/>
    <w:rsid w:val="00866266"/>
    <w:rsid w:val="008667FA"/>
    <w:rsid w:val="00867F6F"/>
    <w:rsid w:val="008744F1"/>
    <w:rsid w:val="00875128"/>
    <w:rsid w:val="00875EC7"/>
    <w:rsid w:val="00876972"/>
    <w:rsid w:val="008A2F12"/>
    <w:rsid w:val="008B240C"/>
    <w:rsid w:val="008C40D1"/>
    <w:rsid w:val="008D1A93"/>
    <w:rsid w:val="008D30EC"/>
    <w:rsid w:val="008D731C"/>
    <w:rsid w:val="008E30EE"/>
    <w:rsid w:val="008E4A88"/>
    <w:rsid w:val="008E5541"/>
    <w:rsid w:val="00900F35"/>
    <w:rsid w:val="00910B52"/>
    <w:rsid w:val="00912A63"/>
    <w:rsid w:val="009238B0"/>
    <w:rsid w:val="00924B8A"/>
    <w:rsid w:val="009350CA"/>
    <w:rsid w:val="00936BC3"/>
    <w:rsid w:val="00937CDE"/>
    <w:rsid w:val="00950293"/>
    <w:rsid w:val="0095371F"/>
    <w:rsid w:val="009638D7"/>
    <w:rsid w:val="009A1536"/>
    <w:rsid w:val="009A16D2"/>
    <w:rsid w:val="009A1827"/>
    <w:rsid w:val="009B0173"/>
    <w:rsid w:val="009C19C6"/>
    <w:rsid w:val="009C20BD"/>
    <w:rsid w:val="009D4948"/>
    <w:rsid w:val="009D7836"/>
    <w:rsid w:val="009E4516"/>
    <w:rsid w:val="009E7411"/>
    <w:rsid w:val="009E7656"/>
    <w:rsid w:val="009F4A74"/>
    <w:rsid w:val="009F5F0E"/>
    <w:rsid w:val="009F74D9"/>
    <w:rsid w:val="00A12894"/>
    <w:rsid w:val="00A234F3"/>
    <w:rsid w:val="00A242A0"/>
    <w:rsid w:val="00A41809"/>
    <w:rsid w:val="00A441AF"/>
    <w:rsid w:val="00A545DA"/>
    <w:rsid w:val="00A556E9"/>
    <w:rsid w:val="00A627C3"/>
    <w:rsid w:val="00A63A3D"/>
    <w:rsid w:val="00A67D2B"/>
    <w:rsid w:val="00A738DB"/>
    <w:rsid w:val="00A75148"/>
    <w:rsid w:val="00A75C95"/>
    <w:rsid w:val="00A82596"/>
    <w:rsid w:val="00AA0852"/>
    <w:rsid w:val="00AA1A77"/>
    <w:rsid w:val="00AB4C6C"/>
    <w:rsid w:val="00AC1032"/>
    <w:rsid w:val="00AC4559"/>
    <w:rsid w:val="00AD5A8E"/>
    <w:rsid w:val="00AD60EF"/>
    <w:rsid w:val="00AE2046"/>
    <w:rsid w:val="00AE5060"/>
    <w:rsid w:val="00AF7752"/>
    <w:rsid w:val="00B0508D"/>
    <w:rsid w:val="00B073B4"/>
    <w:rsid w:val="00B15946"/>
    <w:rsid w:val="00B169F2"/>
    <w:rsid w:val="00B236F4"/>
    <w:rsid w:val="00B25D73"/>
    <w:rsid w:val="00B26CC9"/>
    <w:rsid w:val="00B34206"/>
    <w:rsid w:val="00B44EA2"/>
    <w:rsid w:val="00B66652"/>
    <w:rsid w:val="00B73427"/>
    <w:rsid w:val="00B81964"/>
    <w:rsid w:val="00B9735E"/>
    <w:rsid w:val="00BA4819"/>
    <w:rsid w:val="00BA5D76"/>
    <w:rsid w:val="00BC1048"/>
    <w:rsid w:val="00BC5FB9"/>
    <w:rsid w:val="00BC6DD4"/>
    <w:rsid w:val="00BE1123"/>
    <w:rsid w:val="00BE3ECC"/>
    <w:rsid w:val="00BE6EE8"/>
    <w:rsid w:val="00BF10FB"/>
    <w:rsid w:val="00BF2F6B"/>
    <w:rsid w:val="00BF4EC8"/>
    <w:rsid w:val="00BF6DE4"/>
    <w:rsid w:val="00C1612D"/>
    <w:rsid w:val="00C262C7"/>
    <w:rsid w:val="00C26AEA"/>
    <w:rsid w:val="00C30D58"/>
    <w:rsid w:val="00C34B6D"/>
    <w:rsid w:val="00C44BA1"/>
    <w:rsid w:val="00C45825"/>
    <w:rsid w:val="00C47208"/>
    <w:rsid w:val="00C60A9F"/>
    <w:rsid w:val="00C716B0"/>
    <w:rsid w:val="00C73CCA"/>
    <w:rsid w:val="00C90472"/>
    <w:rsid w:val="00C97C7A"/>
    <w:rsid w:val="00CB3234"/>
    <w:rsid w:val="00CB59B3"/>
    <w:rsid w:val="00CC219D"/>
    <w:rsid w:val="00CD0CAD"/>
    <w:rsid w:val="00CD44AA"/>
    <w:rsid w:val="00CD556A"/>
    <w:rsid w:val="00CE12F0"/>
    <w:rsid w:val="00CE5370"/>
    <w:rsid w:val="00CF66FE"/>
    <w:rsid w:val="00D1120D"/>
    <w:rsid w:val="00D1710A"/>
    <w:rsid w:val="00D243CD"/>
    <w:rsid w:val="00D2493B"/>
    <w:rsid w:val="00D24D4A"/>
    <w:rsid w:val="00D41028"/>
    <w:rsid w:val="00D51175"/>
    <w:rsid w:val="00D67903"/>
    <w:rsid w:val="00D74C35"/>
    <w:rsid w:val="00D74CB1"/>
    <w:rsid w:val="00D81457"/>
    <w:rsid w:val="00D82DF3"/>
    <w:rsid w:val="00D90BF6"/>
    <w:rsid w:val="00D94721"/>
    <w:rsid w:val="00D9607D"/>
    <w:rsid w:val="00DA56CB"/>
    <w:rsid w:val="00DB252C"/>
    <w:rsid w:val="00DB370D"/>
    <w:rsid w:val="00DB727C"/>
    <w:rsid w:val="00DC0F73"/>
    <w:rsid w:val="00DF3ADA"/>
    <w:rsid w:val="00DF4844"/>
    <w:rsid w:val="00E21252"/>
    <w:rsid w:val="00E21963"/>
    <w:rsid w:val="00E261A3"/>
    <w:rsid w:val="00E35614"/>
    <w:rsid w:val="00E541C8"/>
    <w:rsid w:val="00E6582D"/>
    <w:rsid w:val="00E73AE3"/>
    <w:rsid w:val="00E73CFB"/>
    <w:rsid w:val="00E83528"/>
    <w:rsid w:val="00E84FF1"/>
    <w:rsid w:val="00E913BB"/>
    <w:rsid w:val="00E91DA9"/>
    <w:rsid w:val="00E92443"/>
    <w:rsid w:val="00EA0B1D"/>
    <w:rsid w:val="00EA653B"/>
    <w:rsid w:val="00EB03A5"/>
    <w:rsid w:val="00EB3472"/>
    <w:rsid w:val="00EB5B98"/>
    <w:rsid w:val="00EC5DAA"/>
    <w:rsid w:val="00EC6E63"/>
    <w:rsid w:val="00ED38CB"/>
    <w:rsid w:val="00EE61CD"/>
    <w:rsid w:val="00F029B9"/>
    <w:rsid w:val="00F11E71"/>
    <w:rsid w:val="00F16F76"/>
    <w:rsid w:val="00F21A95"/>
    <w:rsid w:val="00F43346"/>
    <w:rsid w:val="00F536DA"/>
    <w:rsid w:val="00F556A6"/>
    <w:rsid w:val="00F6725B"/>
    <w:rsid w:val="00F70ACE"/>
    <w:rsid w:val="00F716D7"/>
    <w:rsid w:val="00F75458"/>
    <w:rsid w:val="00F75916"/>
    <w:rsid w:val="00F80329"/>
    <w:rsid w:val="00F81693"/>
    <w:rsid w:val="00F846AB"/>
    <w:rsid w:val="00F87E34"/>
    <w:rsid w:val="00F92AF7"/>
    <w:rsid w:val="00FA19D3"/>
    <w:rsid w:val="00FA1B10"/>
    <w:rsid w:val="00FA1CCE"/>
    <w:rsid w:val="00FA3423"/>
    <w:rsid w:val="00FC39F0"/>
    <w:rsid w:val="00FC64B6"/>
    <w:rsid w:val="00FD02C7"/>
    <w:rsid w:val="00FD25CD"/>
    <w:rsid w:val="00FE7C1D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C7A23C8"/>
  <w15:chartTrackingRefBased/>
  <w15:docId w15:val="{769C3C6D-37AE-4E9F-9388-F3344577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5D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B18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B1818"/>
    <w:rPr>
      <w:kern w:val="2"/>
      <w:sz w:val="21"/>
      <w:szCs w:val="24"/>
    </w:rPr>
  </w:style>
  <w:style w:type="paragraph" w:styleId="a6">
    <w:name w:val="footer"/>
    <w:basedOn w:val="a"/>
    <w:link w:val="a7"/>
    <w:rsid w:val="002B18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B1818"/>
    <w:rPr>
      <w:kern w:val="2"/>
      <w:sz w:val="21"/>
      <w:szCs w:val="24"/>
    </w:rPr>
  </w:style>
  <w:style w:type="paragraph" w:styleId="a8">
    <w:name w:val="Balloon Text"/>
    <w:basedOn w:val="a"/>
    <w:link w:val="a9"/>
    <w:rsid w:val="00D82DF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82DF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D74CB1"/>
    <w:rPr>
      <w:color w:val="0000FF"/>
      <w:u w:val="single"/>
    </w:rPr>
  </w:style>
  <w:style w:type="character" w:styleId="ab">
    <w:name w:val="Strong"/>
    <w:qFormat/>
    <w:rsid w:val="00666FFE"/>
    <w:rPr>
      <w:b/>
      <w:bCs/>
    </w:rPr>
  </w:style>
  <w:style w:type="character" w:styleId="ac">
    <w:name w:val="Placeholder Text"/>
    <w:basedOn w:val="a0"/>
    <w:uiPriority w:val="99"/>
    <w:semiHidden/>
    <w:rsid w:val="002201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239A76-2AAB-423D-9ACD-40EE35A00438}"/>
      </w:docPartPr>
      <w:docPartBody>
        <w:p w:rsidR="009717D7" w:rsidRDefault="009717D7">
          <w:r w:rsidRPr="001E4D2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7354861F8E34AB5924A08AD566412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DAFB7C-13AA-4E78-A632-94FBEAE24FC6}"/>
      </w:docPartPr>
      <w:docPartBody>
        <w:p w:rsidR="009717D7" w:rsidRDefault="009717D7" w:rsidP="009717D7">
          <w:pPr>
            <w:pStyle w:val="57354861F8E34AB5924A08AD5664122E"/>
          </w:pPr>
          <w:r w:rsidRPr="001E4D2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08B5B71BE094A819E6CD414A0C53E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CF2C31-E48A-4AC3-A362-58730B39DC97}"/>
      </w:docPartPr>
      <w:docPartBody>
        <w:p w:rsidR="00506933" w:rsidRDefault="00154B06" w:rsidP="00154B06">
          <w:pPr>
            <w:pStyle w:val="808B5B71BE094A819E6CD414A0C53E92"/>
          </w:pPr>
          <w:r w:rsidRPr="001E4D2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BD8CB6-0381-4E38-A9AE-21BFE8D55FFB}"/>
      </w:docPartPr>
      <w:docPartBody>
        <w:p w:rsidR="007B2894" w:rsidRDefault="007B2894">
          <w:r w:rsidRPr="00D46384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7D7"/>
    <w:rsid w:val="00154B06"/>
    <w:rsid w:val="00506933"/>
    <w:rsid w:val="007B2894"/>
    <w:rsid w:val="0097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2894"/>
    <w:rPr>
      <w:color w:val="808080"/>
    </w:rPr>
  </w:style>
  <w:style w:type="paragraph" w:customStyle="1" w:styleId="57354861F8E34AB5924A08AD5664122E">
    <w:name w:val="57354861F8E34AB5924A08AD5664122E"/>
    <w:rsid w:val="009717D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08B5B71BE094A819E6CD414A0C53E92">
    <w:name w:val="808B5B71BE094A819E6CD414A0C53E92"/>
    <w:rsid w:val="00154B0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3bc15d-8ccf-41a6-8c28-32e5daf92d60" xsi:nil="true"/>
    <lcf76f155ced4ddcb4097134ff3c332f xmlns="b4ce44d6-0304-4161-b807-c7213158481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0E37E6784C0664FBE15CF0D99B417F2" ma:contentTypeVersion="15" ma:contentTypeDescription="新しいドキュメントを作成します。" ma:contentTypeScope="" ma:versionID="d15eb03cfdf3520b6ded5756b122b92d">
  <xsd:schema xmlns:xsd="http://www.w3.org/2001/XMLSchema" xmlns:xs="http://www.w3.org/2001/XMLSchema" xmlns:p="http://schemas.microsoft.com/office/2006/metadata/properties" xmlns:ns2="b4ce44d6-0304-4161-b807-c7213158481b" xmlns:ns3="6d3bc15d-8ccf-41a6-8c28-32e5daf92d60" targetNamespace="http://schemas.microsoft.com/office/2006/metadata/properties" ma:root="true" ma:fieldsID="ff9126d0a983f71a5fc3d8edd1612c5b" ns2:_="" ns3:_="">
    <xsd:import namespace="b4ce44d6-0304-4161-b807-c7213158481b"/>
    <xsd:import namespace="6d3bc15d-8ccf-41a6-8c28-32e5daf92d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e44d6-0304-4161-b807-c72131584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a9da021-0558-4ad2-9140-aaa0b3048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bc15d-8ccf-41a6-8c28-32e5daf92d6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5a07484-bb45-4895-8050-8cf6e815f241}" ma:internalName="TaxCatchAll" ma:showField="CatchAllData" ma:web="6d3bc15d-8ccf-41a6-8c28-32e5daf92d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2AAD1-B14A-4753-9C6D-EE2F66CFB2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081ED8-6530-4BD3-9643-59534B83F096}">
  <ds:schemaRefs>
    <ds:schemaRef ds:uri="http://schemas.microsoft.com/office/2006/metadata/properties"/>
    <ds:schemaRef ds:uri="http://schemas.microsoft.com/office/infopath/2007/PartnerControls"/>
    <ds:schemaRef ds:uri="6d3bc15d-8ccf-41a6-8c28-32e5daf92d60"/>
    <ds:schemaRef ds:uri="b4ce44d6-0304-4161-b807-c7213158481b"/>
  </ds:schemaRefs>
</ds:datastoreItem>
</file>

<file path=customXml/itemProps3.xml><?xml version="1.0" encoding="utf-8"?>
<ds:datastoreItem xmlns:ds="http://schemas.openxmlformats.org/officeDocument/2006/customXml" ds:itemID="{164E5893-00F0-4E0B-9B1B-73071CCCB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ce44d6-0304-4161-b807-c7213158481b"/>
    <ds:schemaRef ds:uri="6d3bc15d-8ccf-41a6-8c28-32e5daf92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296D1A-7E89-4530-92D2-75F9500D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名城大学教育年報　提出票</vt:lpstr>
      <vt:lpstr>平成２０年度　名城大学教育年報　提出票</vt:lpstr>
    </vt:vector>
  </TitlesOfParts>
  <Company>名城大学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名城大学教育年報　提出票</dc:title>
  <dc:subject/>
  <dc:creator>102443</dc:creator>
  <cp:keywords/>
  <dc:description/>
  <cp:lastModifiedBy>小伊豆　咲乃</cp:lastModifiedBy>
  <cp:revision>5</cp:revision>
  <cp:lastPrinted>2024-01-31T05:23:00Z</cp:lastPrinted>
  <dcterms:created xsi:type="dcterms:W3CDTF">2024-02-01T06:47:00Z</dcterms:created>
  <dcterms:modified xsi:type="dcterms:W3CDTF">2024-04-02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E37E6784C0664FBE15CF0D99B417F2</vt:lpwstr>
  </property>
  <property fmtid="{D5CDD505-2E9C-101B-9397-08002B2CF9AE}" pid="3" name="MediaServiceImageTags">
    <vt:lpwstr/>
  </property>
</Properties>
</file>